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60B0" w14:textId="77777777" w:rsidR="00E13121" w:rsidRDefault="00E13121" w:rsidP="00E13121">
      <w:pPr>
        <w:widowControl w:val="0"/>
        <w:suppressAutoHyphens/>
        <w:autoSpaceDN w:val="0"/>
        <w:jc w:val="both"/>
        <w:rPr>
          <w:rFonts w:eastAsia="SimSun" w:cstheme="minorHAnsi"/>
          <w:kern w:val="3"/>
        </w:rPr>
      </w:pPr>
      <w:r>
        <w:rPr>
          <w:rFonts w:cstheme="minorHAnsi"/>
          <w:b/>
        </w:rPr>
        <w:t>PROJEKT</w:t>
      </w:r>
      <w:r>
        <w:rPr>
          <w:rFonts w:eastAsia="SimSun" w:cstheme="minorHAnsi"/>
          <w:kern w:val="3"/>
        </w:rPr>
        <w:t xml:space="preserve"> dla osoby fizycznej prowadzącej działalność gospodarczą, niezatrudniającej pracowników lub niezawierającej umów ze zleceniobiorcami, oraz dla osoby fizycznej nieprowadzącej działalności gospodarczej</w:t>
      </w:r>
    </w:p>
    <w:p w14:paraId="52763CD8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ADP.2301……………...2022</w:t>
      </w:r>
    </w:p>
    <w:p w14:paraId="1D08FC7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949F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.. 2022 roku w Kielcach pomiędzy:</w:t>
      </w:r>
    </w:p>
    <w:p w14:paraId="5126D36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598823D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56D446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289F84F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ABCD3BF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0913FBF7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5EB5E15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osoby fizycznej nieprowadzącej działalności gospodarczej)</w:t>
      </w:r>
    </w:p>
    <w:p w14:paraId="0292795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ą/Panem……………………………………………………………………………………….……………………………………………..,</w:t>
      </w:r>
    </w:p>
    <w:p w14:paraId="48458A9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kałą/zamieszkałym w …………………….…………………………………………………………………..………………....,</w:t>
      </w:r>
    </w:p>
    <w:p w14:paraId="2EE2C57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EL…………..…………………………………………………………………………………………………………………………..…………,</w:t>
      </w:r>
    </w:p>
    <w:p w14:paraId="4CBDFAFC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(ą) dalej „Wykonawcą”,</w:t>
      </w:r>
    </w:p>
    <w:p w14:paraId="2F527B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6C5D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3DEFB10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66312E" w14:textId="77777777" w:rsidR="00E13121" w:rsidRPr="008310D2" w:rsidRDefault="00E13121" w:rsidP="00E13121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E7985ED" w14:textId="77777777" w:rsidR="00E13121" w:rsidRPr="00476262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713DB99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FDC31DA" w14:textId="77777777" w:rsidR="00E13121" w:rsidRPr="009E38B0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350C92">
        <w:rPr>
          <w:rFonts w:asciiTheme="minorHAnsi" w:hAnsiTheme="minorHAnsi" w:cstheme="minorHAnsi"/>
        </w:rPr>
        <w:t xml:space="preserve">zorganizowanie i </w:t>
      </w:r>
      <w:r w:rsidRPr="00350C92">
        <w:rPr>
          <w:rFonts w:asciiTheme="minorHAnsi" w:hAnsiTheme="minorHAnsi" w:cstheme="minorHAnsi"/>
          <w:bCs/>
        </w:rPr>
        <w:t xml:space="preserve">przeprowadzenie </w:t>
      </w:r>
      <w:r w:rsidRPr="00350C92">
        <w:rPr>
          <w:rFonts w:asciiTheme="minorHAnsi" w:hAnsiTheme="minorHAnsi" w:cstheme="minorHAnsi"/>
        </w:rPr>
        <w:t xml:space="preserve">grupowych zajęć </w:t>
      </w:r>
      <w:r w:rsidRPr="00350C92">
        <w:rPr>
          <w:rFonts w:asciiTheme="minorHAnsi" w:hAnsiTheme="minorHAnsi" w:cstheme="minorHAnsi"/>
          <w:bCs/>
        </w:rPr>
        <w:t xml:space="preserve">z ruchu scenicznego i z zakresu reżyserii widowiska scenicznego </w:t>
      </w:r>
      <w:r w:rsidRPr="00350C92">
        <w:rPr>
          <w:rFonts w:asciiTheme="minorHAnsi" w:hAnsiTheme="minorHAnsi" w:cstheme="minorHAnsi"/>
        </w:rPr>
        <w:t xml:space="preserve">w ramach realizacji warsztatów z zakresu inscenizacji widowiska scenicznego bajki musicalu </w:t>
      </w:r>
      <w:r w:rsidRPr="00350C92">
        <w:rPr>
          <w:rFonts w:asciiTheme="minorHAnsi" w:hAnsiTheme="minorHAnsi" w:cstheme="minorHAnsi"/>
          <w:bCs/>
        </w:rPr>
        <w:t>dla studentów na kierunku Edukacja artystyczna Uniwersytetu Jana Kochanowskiego w Kielcach</w:t>
      </w:r>
      <w:r w:rsidRPr="009E38B0">
        <w:rPr>
          <w:rFonts w:cstheme="minorHAnsi"/>
          <w:bCs/>
        </w:rPr>
        <w:t>.</w:t>
      </w:r>
    </w:p>
    <w:p w14:paraId="6D717E04" w14:textId="77777777" w:rsidR="00E13121" w:rsidRPr="00A81212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 - część …,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35FC492E" w14:textId="77777777" w:rsidR="00E13121" w:rsidRPr="00DC1DE3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Zajęcia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jednej grupy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beneficj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2A902894" w14:textId="77777777" w:rsidR="00E13121" w:rsidRPr="008310D2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77717873" w14:textId="77777777" w:rsidR="00E13121" w:rsidRPr="00005A15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Pr="008E7A3E">
        <w:rPr>
          <w:rFonts w:asciiTheme="minorHAnsi" w:hAnsiTheme="minorHAnsi" w:cstheme="minorHAnsi"/>
        </w:rPr>
        <w:t xml:space="preserve">przez okres </w:t>
      </w:r>
      <w:r w:rsidRPr="009E38B0">
        <w:rPr>
          <w:rFonts w:asciiTheme="minorHAnsi" w:hAnsiTheme="minorHAnsi" w:cstheme="minorHAnsi"/>
          <w:b/>
        </w:rPr>
        <w:t>7 miesięcy</w:t>
      </w:r>
      <w:r w:rsidRPr="00005A15">
        <w:rPr>
          <w:rFonts w:cstheme="minorHAnsi"/>
        </w:rPr>
        <w:t>, zgodnie ze wspólnie ustalonym harmonogramem.</w:t>
      </w:r>
    </w:p>
    <w:p w14:paraId="5726C6F1" w14:textId="77777777" w:rsidR="00E13121" w:rsidRDefault="00E13121" w:rsidP="00E13121">
      <w:pPr>
        <w:pStyle w:val="Akapitzlist"/>
        <w:ind w:left="360"/>
        <w:jc w:val="both"/>
        <w:rPr>
          <w:rFonts w:cstheme="minorHAnsi"/>
        </w:rPr>
      </w:pPr>
    </w:p>
    <w:p w14:paraId="05AAEC70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93D32D9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posiada doświadczenie zawodowe, zapewniające wykonanie zlecenia objętego umową na najwyższym poziomie, w sposób staranny i sumienny, tak aby umowa została zrealizowana zgodnie z celem, dla którego została zawarta.</w:t>
      </w:r>
    </w:p>
    <w:p w14:paraId="0BD45E1E" w14:textId="77777777" w:rsidR="00E13121" w:rsidRPr="00357902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902">
        <w:rPr>
          <w:rFonts w:asciiTheme="minorHAnsi" w:hAnsiTheme="minorHAnsi" w:cstheme="minorHAnsi"/>
          <w:sz w:val="22"/>
          <w:szCs w:val="22"/>
        </w:rPr>
        <w:t>Wykonawca oświadcza, że nie zachodzą żadne okoliczności faktyczne i/lub prawne, które uniemożliwiają lub utrudniają prawidłowe wykonanie umowy, w szczególności że nie był karany na podstawie przepisów ustawy – Kodek karny.</w:t>
      </w:r>
    </w:p>
    <w:p w14:paraId="6D2B499C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wykonać usługę osobiście i nie może jej powierzyć w całości lub części innym osobom.</w:t>
      </w:r>
    </w:p>
    <w:p w14:paraId="30B3E606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nosi odpowiedzialność wobec osób trzecich za czynności Wykonawcy, realizowane w ramach powierzonego do wykonania przedmiotu umowy. Zamawiający zastrzega sobie prawo dochodzenia od Wykonawcy odszkodowania regresowego w przypadku zaspokojenia roszczeń osób trzecich.</w:t>
      </w:r>
    </w:p>
    <w:p w14:paraId="008C53DE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zapoznał się z przepisami wewnętrznymi, dotyczącymi ochrony danych osobowych obowiązującymi u Zamawiającego.</w:t>
      </w:r>
    </w:p>
    <w:p w14:paraId="227A1D67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Wykonawcy jest Zamawiający. Dane osobowe będą przetwarzane na podstawie umowy oraz w celu jej realizacji. Podanie danych jest dobrowolne, ale jest warunkiem zawarcia i realizacji umowy, a ich niepodanie uniemożliwia jej 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w zakresie realizacji usług zewnętrznych wiążących się z przetwarzaniem danych osobowych. Wykonawca posiada prawo dostępu do swoich danych osobowych, ich sprostowania, usunięcia lub ograniczenia przetwarzania, a także prawo do przenoszenia danych. Wykonawcy przysługuje prawo do wniesienia skargi do organu nadzorczego, tj. Prezesa Urzędu Ochrony Danych Osobowych. W przypadku pytań dotyczących przetwarzania danych osobowych Wykonawca może się skontaktować z Inspektorem Ochrony Danych pisząc na adres iod@ujk.edu.pl lub na adres pocztowy Zamawiającego. </w:t>
      </w:r>
    </w:p>
    <w:p w14:paraId="41C6C346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chowania w tajemnicy udostępnionych mu danych osobowych oraz informacji o sposobach ich zabezpieczenia. Szczegółowe zapisy w zakresie realizacji powyższego obowiązku, określone zostały w § 9.</w:t>
      </w:r>
    </w:p>
    <w:p w14:paraId="0592813B" w14:textId="77777777" w:rsidR="00154669" w:rsidRDefault="00154669" w:rsidP="00E13121">
      <w:pPr>
        <w:spacing w:after="0"/>
        <w:jc w:val="center"/>
        <w:rPr>
          <w:rFonts w:cstheme="minorHAnsi"/>
          <w:b/>
        </w:rPr>
      </w:pPr>
    </w:p>
    <w:p w14:paraId="013E2505" w14:textId="2D7F3EA1" w:rsidR="00E13121" w:rsidRDefault="00E13121" w:rsidP="00E1312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</w:p>
    <w:p w14:paraId="481EDEAC" w14:textId="77777777" w:rsidR="00E13121" w:rsidRDefault="00E13121" w:rsidP="00E13121">
      <w:pPr>
        <w:pStyle w:val="Akapitzlist"/>
        <w:numPr>
          <w:ilvl w:val="0"/>
          <w:numId w:val="2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realizacji przedmiotu zamówienia w zamian za  wynagrodzenie, obliczone  według  formuły:  stawka  za  jedną  godzinę w kwocie  .........  zł  brutto (słownie:……………)    x  liczba faktycznie zrealizowanych godzin.</w:t>
      </w:r>
    </w:p>
    <w:p w14:paraId="63514C9E" w14:textId="77777777" w:rsidR="00E13121" w:rsidRDefault="00E13121" w:rsidP="00E13121">
      <w:pPr>
        <w:pStyle w:val="Akapitzlist"/>
        <w:numPr>
          <w:ilvl w:val="0"/>
          <w:numId w:val="2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e wynagrodzenie  z tytułu  realizacji niniejszej umowy nie przekroczy kwoty  </w:t>
      </w:r>
      <w:r>
        <w:rPr>
          <w:rFonts w:asciiTheme="minorHAnsi" w:hAnsiTheme="minorHAnsi" w:cstheme="minorHAnsi"/>
          <w:b/>
          <w:bCs/>
        </w:rPr>
        <w:t>………………….</w:t>
      </w:r>
      <w:r>
        <w:rPr>
          <w:rFonts w:asciiTheme="minorHAnsi" w:hAnsiTheme="minorHAnsi" w:cstheme="minorHAnsi"/>
        </w:rPr>
        <w:t xml:space="preserve"> zł brutto (słownie: …………………………………………).</w:t>
      </w:r>
    </w:p>
    <w:p w14:paraId="40F5306D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Calibri" w:cstheme="minorHAnsi"/>
        </w:rPr>
        <w:t>Wykonawca zobowiązany  jest  do  wystawienia  faktury/rachunku,  która/y zawiera  wykaz  liczby  faktycznie zrealizowanych godzin i dostarczenia do siedziby jednostki organizacyjnej Zamawiającego, w której realizowane jest zlecenie.</w:t>
      </w:r>
    </w:p>
    <w:p w14:paraId="194F9613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Calibri" w:cstheme="minorHAnsi"/>
        </w:rPr>
        <w:lastRenderedPageBreak/>
        <w:t>Wynagrodzenie, o którym mowa w ust. 1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</w:t>
      </w:r>
      <w:r>
        <w:rPr>
          <w:rFonts w:eastAsia="SimSun" w:cstheme="minorHAnsi"/>
          <w:kern w:val="3"/>
        </w:rPr>
        <w:t xml:space="preserve">wypłacane będzie miesięcznie do ostatniego dnia każdego miesiąca kalendarzowego obowiązywania umowy, po należytym i terminowym wykonaniu czynności zlecenia, potwierdzonym przez przedstawiciela Zamawiającego, na podstawie prawidłowo  wystawionej przez Wykonawcę faktury/ na podstawie prawidłowo wystawionego przez Wykonawcę rachunku, z uzgodnionym przez obie strony zestawieniem miesięcznym liczby faktycznie zrealizowanych godzin za poprzedni miesiąc kalendarzowy. </w:t>
      </w:r>
      <w:r>
        <w:rPr>
          <w:rFonts w:eastAsia="SimSun" w:cstheme="minorHAnsi"/>
          <w:kern w:val="3"/>
        </w:rPr>
        <w:br/>
        <w:t>W przypadku niezłożenia faktury/rachunku w terminie wskazanym w zdaniu poprzednim,  konsekwencje późniejszej wypłaty wynagrodzenia obciążają Wykonawcę, a wypłata wynagrodzenia z tytułu  umowy przechodzi na kolejny miesiąc kalendarzowy, przy czym wypłata ta będzie zrealizowana przy uwzględnieniu w zestawieniu godzin za miesiąc  poprzedni, w którym nie zrealizowano wypłaty ze względu na brak doręczenia  zestawienia.</w:t>
      </w:r>
    </w:p>
    <w:p w14:paraId="1D3D0D87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SimSun" w:cstheme="minorHAnsi"/>
          <w:kern w:val="3"/>
        </w:rPr>
        <w:t>Przedstawione potwierdzenie liczby godzin w formie zestawienia znajdującego się na  fakturze/rachunku wystawionej/go przez Wykonawcę, wyczerpuje ustawowy obowiązek Wykonawcy w zakresie potwierdzania liczby godzin realizowanego zlecenia. Ponadto Strony zgodnie potwierdzają, iż obowiązek Wykonawcy w zakresie potwierdzenia liczby godzin, służy wyłącznie uczynieniu zadość postanowieniom ustawy o minimalnym wynagrodzeniu za pracę, w żadnej mierze obowiązek ten nie może być interpretowany jako jeden z podstawowych obowiązków pracownika zatrudnionego na umowę o pracę i nie stanowi dodatkowego narzędzia do kontrolowania Wykonawcy, bowiem wolą Stron nie jest i nie było zawarcie umowy o pracę</w:t>
      </w:r>
      <w:r>
        <w:rPr>
          <w:rFonts w:eastAsia="Calibri" w:cstheme="minorHAnsi"/>
        </w:rPr>
        <w:t>.</w:t>
      </w:r>
    </w:p>
    <w:p w14:paraId="4A3CB77A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konawca zobowiązany jest do doręczenia Zamawiającemu wszelkiej dokumentacji związanej </w:t>
      </w:r>
      <w:r>
        <w:rPr>
          <w:rFonts w:eastAsia="Calibri" w:cstheme="minorHAnsi"/>
        </w:rPr>
        <w:br/>
        <w:t xml:space="preserve">z </w:t>
      </w:r>
      <w:r>
        <w:rPr>
          <w:rFonts w:cstheme="minorHAnsi"/>
        </w:rPr>
        <w:t>realizacją niniejszej umowy</w:t>
      </w:r>
      <w:r>
        <w:rPr>
          <w:rFonts w:eastAsia="Calibri" w:cstheme="minorHAnsi"/>
        </w:rPr>
        <w:t xml:space="preserve">, a </w:t>
      </w:r>
      <w:r>
        <w:rPr>
          <w:rFonts w:cstheme="minorHAnsi"/>
        </w:rPr>
        <w:t xml:space="preserve">w </w:t>
      </w:r>
      <w:r>
        <w:rPr>
          <w:rFonts w:eastAsia="Calibri" w:cstheme="minorHAnsi"/>
        </w:rPr>
        <w:t xml:space="preserve">szczególności: </w:t>
      </w:r>
      <w:r w:rsidRPr="00112808">
        <w:rPr>
          <w:rFonts w:cstheme="minorHAnsi"/>
        </w:rPr>
        <w:t>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warsztatów, ankiety ewaluacyjne, kartę warsztatów, pod rygorem zapłaty kary umownej, określonej w § 6 ust. 2.</w:t>
      </w:r>
    </w:p>
    <w:p w14:paraId="1657AF72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 będzie opłacał należne składki ZUS oraz podatki we własnym zakresie, w ramach prowadzonej przez siebie działalności gospodarczej.</w:t>
      </w:r>
    </w:p>
    <w:p w14:paraId="3CF26003" w14:textId="77777777" w:rsidR="00E13121" w:rsidRDefault="00E13121" w:rsidP="00E13121">
      <w:pPr>
        <w:spacing w:after="0"/>
        <w:ind w:firstLine="360"/>
        <w:jc w:val="both"/>
        <w:rPr>
          <w:rFonts w:eastAsia="Calibri" w:cstheme="minorHAnsi"/>
        </w:rPr>
      </w:pPr>
      <w:r>
        <w:rPr>
          <w:rFonts w:eastAsia="Calibri" w:cstheme="minorHAnsi"/>
        </w:rPr>
        <w:t>/</w:t>
      </w:r>
    </w:p>
    <w:p w14:paraId="395A2463" w14:textId="77777777" w:rsidR="00E13121" w:rsidRDefault="00E13121" w:rsidP="00E13121">
      <w:pPr>
        <w:spacing w:after="0"/>
        <w:ind w:left="363"/>
        <w:jc w:val="both"/>
        <w:rPr>
          <w:rFonts w:cstheme="minorHAnsi"/>
        </w:rPr>
      </w:pPr>
      <w:r>
        <w:rPr>
          <w:rFonts w:eastAsia="Calibri" w:cstheme="minorHAnsi"/>
        </w:rPr>
        <w:t>Z wynagrodzenia, o którym mowa w ust. 1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zgodnie z obowiązującymi przepisami, zostanie potrącona zaliczka na podatek dochodowy od osób fizycznych oraz nastąpią inne umniejszenia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wynikające z obowiązujących przepisów prawnych. Wykonawca zobowiązany jest złożyć pisemne oświadczenie do celów ubezpieczeniowych i podatkowych jako </w:t>
      </w:r>
      <w:r>
        <w:rPr>
          <w:rFonts w:eastAsia="Calibri" w:cstheme="minorHAnsi"/>
          <w:b/>
        </w:rPr>
        <w:t>załącznik do niniejszej umowy</w:t>
      </w:r>
      <w:r>
        <w:rPr>
          <w:rFonts w:eastAsia="Calibri" w:cstheme="minorHAnsi"/>
        </w:rPr>
        <w:t xml:space="preserve"> (odpowiedni zapis zostanie wpisany po wyborze wykonawcy).</w:t>
      </w:r>
    </w:p>
    <w:p w14:paraId="5232C6E0" w14:textId="77777777" w:rsidR="00E13121" w:rsidRDefault="00E13121" w:rsidP="00E13121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Wynagrodzenie określone w  niniejszym  paragrafie  wyczerpuje  wszystkie  roszczenia  Wykonawcy  z  tytułu realizacji przedmiotu umowy.</w:t>
      </w:r>
    </w:p>
    <w:p w14:paraId="01046236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</w:t>
      </w:r>
    </w:p>
    <w:p w14:paraId="20385523" w14:textId="77777777" w:rsidR="00E13121" w:rsidRDefault="00E13121" w:rsidP="00E13121">
      <w:pPr>
        <w:pStyle w:val="Standard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2C26D6F1" w14:textId="77777777" w:rsidR="00E13121" w:rsidRDefault="00E13121" w:rsidP="00E13121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69109581" w14:textId="77777777" w:rsidR="00E13121" w:rsidRPr="006A6777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447607" w14:textId="77777777" w:rsidR="00E13121" w:rsidRDefault="00E13121" w:rsidP="00E13121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</w:t>
      </w:r>
    </w:p>
    <w:p w14:paraId="2970CBF4" w14:textId="77777777" w:rsidR="00E13121" w:rsidRDefault="00E13121" w:rsidP="00E13121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1. Zamawiający ma prawo do:</w:t>
      </w:r>
    </w:p>
    <w:p w14:paraId="674D0836" w14:textId="77777777" w:rsidR="00E13121" w:rsidRDefault="00E13121" w:rsidP="00E13121">
      <w:pPr>
        <w:pStyle w:val="Akapitzlist"/>
        <w:numPr>
          <w:ilvl w:val="0"/>
          <w:numId w:val="27"/>
        </w:numPr>
        <w:spacing w:after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ywania w każdym czasie kontroli realizacji postanowień zawartych w niniejszej umowie,</w:t>
      </w:r>
    </w:p>
    <w:p w14:paraId="1140DEC7" w14:textId="77777777" w:rsidR="00E13121" w:rsidRDefault="00E13121" w:rsidP="00E13121">
      <w:pPr>
        <w:numPr>
          <w:ilvl w:val="0"/>
          <w:numId w:val="27"/>
        </w:numPr>
        <w:suppressAutoHyphens/>
        <w:spacing w:after="0"/>
        <w:ind w:left="108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mniejszenia liczby uczestników w grupie zajęciowej w przypadku, jeśli przed rozpoczęciem zajęć zmniejszy się stan liczby uczestników. </w:t>
      </w:r>
    </w:p>
    <w:p w14:paraId="00AF45FF" w14:textId="77777777" w:rsidR="00E13121" w:rsidRPr="006A6777" w:rsidRDefault="00E13121" w:rsidP="00E13121">
      <w:pPr>
        <w:suppressAutoHyphens/>
        <w:spacing w:after="0"/>
        <w:jc w:val="both"/>
      </w:pPr>
      <w:r>
        <w:rPr>
          <w:rFonts w:eastAsia="Calibri" w:cstheme="minorHAnsi"/>
        </w:rPr>
        <w:lastRenderedPageBreak/>
        <w:t>2. Zmiany, o których mowa w ust. 1, nie wymagają zmiany umowy w formie aneksu.</w:t>
      </w:r>
    </w:p>
    <w:p w14:paraId="4321D506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1D08F9" w14:textId="51479B68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</w:t>
      </w:r>
    </w:p>
    <w:p w14:paraId="77EE2148" w14:textId="77777777" w:rsidR="00E13121" w:rsidRDefault="00E13121" w:rsidP="00E13121">
      <w:pPr>
        <w:pStyle w:val="Akapitzlist"/>
        <w:numPr>
          <w:ilvl w:val="0"/>
          <w:numId w:val="2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057FB0E2" w14:textId="77777777" w:rsidR="00E13121" w:rsidRDefault="00E13121" w:rsidP="00E13121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nie zrealizuje usługi w terminie podanym w harmonogramie,</w:t>
      </w:r>
    </w:p>
    <w:p w14:paraId="0EB18CF8" w14:textId="77777777" w:rsidR="00E13121" w:rsidRDefault="00E13121" w:rsidP="00E13121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należytego jej wykonania przez Wykonawcę, w szczególności w przypadku przerwania lub zawieszenia realizacji, lub innych występujących problemów organizacyjnych. </w:t>
      </w:r>
    </w:p>
    <w:p w14:paraId="4C79C8C8" w14:textId="77777777" w:rsidR="00E13121" w:rsidRDefault="00E13121" w:rsidP="00E13121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aliczy Wykonawcy karę umowną za brak wymaganych dokumentów wymienionych w § 3 ust. 6 w wysokości 1 % łącznego wynagrodzenia brutto, określonego w § 3 ust. 2, za brak każdego wymaganego dokumentu.</w:t>
      </w:r>
    </w:p>
    <w:p w14:paraId="77186D74" w14:textId="77777777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 razie odstąpienia od umowy przez Zamawiającego z przyczyn leżących po stronie Wykonawcy, jak również w razie odstąpienia od umowy przez Wykonawcę z przyczyn niedotyczących Zamawiającego, Zamawiający  może żądać od Wykonawcy zapłacenia kary umownej w wysokości 10 % wartości  łącznego wynagrodzenia brutto, określonego w § 3 ust. 2.</w:t>
      </w:r>
    </w:p>
    <w:p w14:paraId="7F2C024F" w14:textId="77777777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5661849D" w14:textId="2B035A58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prawo do potrącenia kar umownych z wynagrodzenia należnego Wykonawcy.</w:t>
      </w:r>
    </w:p>
    <w:p w14:paraId="3AADA9FA" w14:textId="4D9E69A4" w:rsidR="00154669" w:rsidRDefault="00154669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Łączna wysokość kar umownych, </w:t>
      </w:r>
      <w:r w:rsidRPr="00154669">
        <w:rPr>
          <w:rFonts w:cstheme="minorHAnsi"/>
        </w:rPr>
        <w:t xml:space="preserve">których mogą dochodzić Strony, nie może przekroczyć </w:t>
      </w:r>
      <w:r>
        <w:rPr>
          <w:rFonts w:cstheme="minorHAnsi"/>
        </w:rPr>
        <w:t>2</w:t>
      </w:r>
      <w:r w:rsidRPr="00154669">
        <w:rPr>
          <w:rFonts w:cstheme="minorHAnsi"/>
        </w:rPr>
        <w:t>0 % wynagrodzenia brutto</w:t>
      </w:r>
      <w:r>
        <w:rPr>
          <w:rFonts w:cstheme="minorHAnsi"/>
        </w:rPr>
        <w:t>, określonego w § 3 ust. 2.</w:t>
      </w:r>
    </w:p>
    <w:p w14:paraId="14ED4806" w14:textId="77777777" w:rsidR="00154669" w:rsidRDefault="00154669" w:rsidP="00E13121">
      <w:pPr>
        <w:pStyle w:val="Standard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2954DF" w14:textId="03F624C5" w:rsidR="00E13121" w:rsidRDefault="00E13121" w:rsidP="00710ECB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.</w:t>
      </w:r>
    </w:p>
    <w:p w14:paraId="2AA9E70C" w14:textId="6D7B3C44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nie prowadzi działalności gospodarczej w myśl </w:t>
      </w:r>
      <w:r w:rsidR="00154669">
        <w:rPr>
          <w:rFonts w:asciiTheme="minorHAnsi" w:hAnsiTheme="minorHAnsi" w:cstheme="minorHAnsi"/>
          <w:sz w:val="22"/>
          <w:szCs w:val="22"/>
        </w:rPr>
        <w:t xml:space="preserve">ustawy </w:t>
      </w:r>
      <w:r>
        <w:rPr>
          <w:rFonts w:asciiTheme="minorHAnsi" w:hAnsiTheme="minorHAnsi" w:cstheme="minorHAnsi"/>
          <w:sz w:val="22"/>
          <w:szCs w:val="22"/>
        </w:rPr>
        <w:t xml:space="preserve">z dnia 6 marca 2018 </w:t>
      </w:r>
      <w:r w:rsidR="0015466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Prawo </w:t>
      </w:r>
      <w:r w:rsidRPr="005E02E9">
        <w:rPr>
          <w:rFonts w:asciiTheme="minorHAnsi" w:hAnsiTheme="minorHAnsi" w:cstheme="minorHAnsi"/>
          <w:sz w:val="22"/>
          <w:szCs w:val="22"/>
        </w:rPr>
        <w:t>przedsiębiorców (</w:t>
      </w:r>
      <w:hyperlink r:id="rId8" w:history="1">
        <w:r w:rsidRPr="005E02E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Dz.U. z 2021 r. poz. 162</w:t>
        </w:r>
      </w:hyperlink>
      <w:r w:rsidR="0015466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z późn. zm.</w:t>
      </w:r>
      <w:r w:rsidRPr="005E02E9">
        <w:rPr>
          <w:rFonts w:asciiTheme="minorHAnsi" w:hAnsiTheme="minorHAnsi" w:cstheme="minorHAnsi"/>
          <w:sz w:val="22"/>
          <w:szCs w:val="22"/>
        </w:rPr>
        <w:t xml:space="preserve">) w zakresie </w:t>
      </w:r>
      <w:r>
        <w:rPr>
          <w:rFonts w:asciiTheme="minorHAnsi" w:hAnsiTheme="minorHAnsi" w:cstheme="minorHAnsi"/>
          <w:sz w:val="22"/>
          <w:szCs w:val="22"/>
        </w:rPr>
        <w:t>przedmiotu umowy.*</w:t>
      </w:r>
    </w:p>
    <w:p w14:paraId="531190E6" w14:textId="77777777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niezwłocznego poinformowania Zamawiającego  o  zmianie  stanu  faktycznego, określonego w ust. 1, w terminie 7 dni od dnia rozpoczęcia działalności gospodarczej.*</w:t>
      </w:r>
    </w:p>
    <w:p w14:paraId="63F0A3B7" w14:textId="77777777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ykonawcy ciąży obowiązek ustalenia ustawodawstwa właściwego w zakresie ubezpieczeń społecznych oraz przedłożenie druku A1 w przypadku gdy to ustawodawstwo jest inne niż polskie. Na Wykonawcy ciąży także obowiązek dokonania zapłaty składek w imieniu pracodawcy, zgodnie z art.21 ust. 2 Rozporządzenia Parlamentu Europejskiego i Rady (WE) nr 987/2009 z dnia 16 września 2009r., dotyczącego wykonywania rozporządzenia (WE) nr 883/2004 w sprawie koordynacji systemów zabezpieczenia społecznego w wysokości obowiązującej w Instytucji Ubezpieczeniowej właściwej dla miejsca zamieszkania Pracownika i zgodnego z drukiem A1, w sytuacji podlegania ustawodawstwu innemu niż polskie.*</w:t>
      </w:r>
    </w:p>
    <w:p w14:paraId="21C58D5B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 zapis dotyczy wykonawcy nieprowadzącego działalności gospodarczej.</w:t>
      </w:r>
    </w:p>
    <w:p w14:paraId="32CCA8C9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7400DB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.</w:t>
      </w:r>
    </w:p>
    <w:p w14:paraId="2D51C998" w14:textId="77777777" w:rsidR="00E13121" w:rsidRDefault="00E13121" w:rsidP="00E13121">
      <w:pPr>
        <w:pStyle w:val="Standard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14:paraId="35AFA5C2" w14:textId="77777777" w:rsidR="00E13121" w:rsidRDefault="00E13121" w:rsidP="00E13121">
      <w:pPr>
        <w:pStyle w:val="Standard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2E76DFA4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9.</w:t>
      </w:r>
    </w:p>
    <w:p w14:paraId="216E5A17" w14:textId="77777777" w:rsidR="00E13121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14:paraId="2182F116" w14:textId="77777777" w:rsidR="00E13121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2247">
        <w:rPr>
          <w:rFonts w:asciiTheme="minorHAnsi" w:hAnsiTheme="minorHAnsi" w:cstheme="minorHAnsi"/>
          <w:sz w:val="22"/>
          <w:szCs w:val="22"/>
        </w:rPr>
        <w:t xml:space="preserve">Wszelkie informacje związane z ochroną osób i mienia stanowią tajemnicę Zamawiającego w rozumieniu przepisów ustawy z dnia 16 kwietnia 1993 roku o zwalczaniu nieuczciwej konkurencji </w:t>
      </w:r>
      <w:r w:rsidRPr="008F480D">
        <w:rPr>
          <w:rFonts w:asciiTheme="minorHAnsi" w:hAnsiTheme="minorHAnsi" w:cstheme="minorHAnsi"/>
          <w:sz w:val="22"/>
          <w:szCs w:val="22"/>
        </w:rPr>
        <w:t>(Dz.U. z 2020 r.  poz. 1913).</w:t>
      </w:r>
    </w:p>
    <w:p w14:paraId="37678C78" w14:textId="77777777" w:rsidR="00E13121" w:rsidRPr="00A22247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2247">
        <w:rPr>
          <w:rFonts w:asciiTheme="minorHAnsi" w:hAnsiTheme="minorHAnsi" w:cstheme="minorHAnsi"/>
          <w:sz w:val="22"/>
          <w:szCs w:val="22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).</w:t>
      </w:r>
    </w:p>
    <w:p w14:paraId="6C924983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A945" w14:textId="607466A2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6E5E6F17" w14:textId="77777777" w:rsidR="00E13121" w:rsidRPr="00476262" w:rsidRDefault="00E13121" w:rsidP="00E13121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37D8B9F2" w14:textId="77777777" w:rsidR="00E13121" w:rsidRPr="008F480D" w:rsidRDefault="00E13121" w:rsidP="00E13121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  <w:sz w:val="22"/>
          <w:szCs w:val="22"/>
        </w:rPr>
        <w:t xml:space="preserve">Umowa </w:t>
      </w:r>
      <w:r w:rsidRPr="008F480D">
        <w:rPr>
          <w:rFonts w:asciiTheme="minorHAnsi" w:hAnsiTheme="minorHAnsi" w:cstheme="minorHAnsi"/>
          <w:sz w:val="22"/>
          <w:szCs w:val="22"/>
        </w:rPr>
        <w:t xml:space="preserve">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1CE797A" w14:textId="77777777" w:rsidR="00154669" w:rsidRDefault="00154669" w:rsidP="00E13121">
      <w:pPr>
        <w:pStyle w:val="Standard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06244AB" w14:textId="57D0014B" w:rsidR="00E13121" w:rsidRPr="00EA6797" w:rsidRDefault="00E13121" w:rsidP="00E13121">
      <w:pPr>
        <w:pStyle w:val="Standard"/>
        <w:spacing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24F1201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14:paraId="1AD9B847" w14:textId="77777777" w:rsidR="00154669" w:rsidRDefault="00154669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93FF7" w14:textId="4917385A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.</w:t>
      </w:r>
    </w:p>
    <w:p w14:paraId="4DC7BB4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02675BE6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D2B45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.</w:t>
      </w:r>
    </w:p>
    <w:p w14:paraId="0FB1D010" w14:textId="77777777" w:rsidR="00E13121" w:rsidRDefault="00E13121" w:rsidP="00E13121">
      <w:pPr>
        <w:pStyle w:val="Standard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14:paraId="33879FB3" w14:textId="77777777" w:rsidR="00E13121" w:rsidRDefault="00E13121" w:rsidP="00E13121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75065E1B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5527F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2DEB402B" w14:textId="77777777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35097AC1" w14:textId="77777777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47B6FC61" w14:textId="77777777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51FCECE7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F1947AF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37E008C0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28BC711D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04C2453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41A663B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0926EF15" w14:textId="77777777" w:rsidR="00E13121" w:rsidRDefault="00E13121" w:rsidP="00E13121">
      <w:pPr>
        <w:widowControl w:val="0"/>
        <w:suppressAutoHyphens/>
        <w:autoSpaceDN w:val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PROJEKT</w:t>
      </w:r>
      <w:r>
        <w:rPr>
          <w:rFonts w:eastAsia="SimSun" w:cstheme="minorHAnsi"/>
          <w:kern w:val="3"/>
        </w:rPr>
        <w:t xml:space="preserve"> dla Wykonawcy niebędącego osobą fizyczną prowadzącą działalność gospodarczą, niezatrudniającą pracowników lub niezawierającą umów ze zleceniobiorcami, oraz niebędącego osobą fizyczną nieprowadzącą działalności gospodarczej</w:t>
      </w:r>
    </w:p>
    <w:p w14:paraId="35AEA5BD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ADP.2301……………...2022</w:t>
      </w:r>
    </w:p>
    <w:p w14:paraId="0819047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D745E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.. 2022 roku w Kielcach pomiędzy:</w:t>
      </w:r>
    </w:p>
    <w:p w14:paraId="5EF60EE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20A62B6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21DAE6F5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65DAF9C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CAC362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14:paraId="15A67C9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>
        <w:rPr>
          <w:rFonts w:asciiTheme="minorHAnsi" w:hAnsiTheme="minorHAnsi" w:cstheme="minorHAnsi"/>
          <w:sz w:val="22"/>
          <w:szCs w:val="22"/>
        </w:rPr>
        <w:t>k.s.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>
        <w:rPr>
          <w:rFonts w:asciiTheme="minorHAnsi" w:hAnsiTheme="minorHAnsi" w:cstheme="minorHAnsi"/>
          <w:sz w:val="22"/>
          <w:szCs w:val="22"/>
        </w:rPr>
        <w:t>k.s.h</w:t>
      </w:r>
      <w:proofErr w:type="spellEnd"/>
      <w:r>
        <w:rPr>
          <w:rFonts w:asciiTheme="minorHAnsi" w:hAnsiTheme="minorHAnsi" w:cstheme="minorHAnsi"/>
          <w:sz w:val="22"/>
          <w:szCs w:val="22"/>
        </w:rPr>
        <w:t>.), zwaną w dalszej treści umowy „Wykonawcą”, reprezentowaną przez:</w:t>
      </w:r>
    </w:p>
    <w:p w14:paraId="2F0681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14:paraId="27A0F56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64F2C44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5060FEE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341F003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571458" w14:textId="77777777" w:rsidR="00E13121" w:rsidRPr="008310D2" w:rsidRDefault="00E13121" w:rsidP="00E13121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3BB444D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0DF6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</w:t>
      </w:r>
    </w:p>
    <w:p w14:paraId="3B46D486" w14:textId="77777777" w:rsidR="00E13121" w:rsidRPr="009E38B0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350C92">
        <w:rPr>
          <w:rFonts w:asciiTheme="minorHAnsi" w:hAnsiTheme="minorHAnsi" w:cstheme="minorHAnsi"/>
        </w:rPr>
        <w:t xml:space="preserve">zorganizowanie i </w:t>
      </w:r>
      <w:r w:rsidRPr="00350C92">
        <w:rPr>
          <w:rFonts w:asciiTheme="minorHAnsi" w:hAnsiTheme="minorHAnsi" w:cstheme="minorHAnsi"/>
          <w:bCs/>
        </w:rPr>
        <w:t xml:space="preserve">przeprowadzenie </w:t>
      </w:r>
      <w:r w:rsidRPr="00350C92">
        <w:rPr>
          <w:rFonts w:asciiTheme="minorHAnsi" w:hAnsiTheme="minorHAnsi" w:cstheme="minorHAnsi"/>
        </w:rPr>
        <w:t xml:space="preserve">grupowych zajęć </w:t>
      </w:r>
      <w:r w:rsidRPr="00350C92">
        <w:rPr>
          <w:rFonts w:asciiTheme="minorHAnsi" w:hAnsiTheme="minorHAnsi" w:cstheme="minorHAnsi"/>
          <w:bCs/>
        </w:rPr>
        <w:t xml:space="preserve">z ruchu scenicznego i z zakresu reżyserii widowiska scenicznego </w:t>
      </w:r>
      <w:r w:rsidRPr="00350C92">
        <w:rPr>
          <w:rFonts w:asciiTheme="minorHAnsi" w:hAnsiTheme="minorHAnsi" w:cstheme="minorHAnsi"/>
        </w:rPr>
        <w:t xml:space="preserve">w ramach realizacji warsztatów z zakresu inscenizacji widowiska scenicznego bajki musicalu </w:t>
      </w:r>
      <w:r w:rsidRPr="00350C92">
        <w:rPr>
          <w:rFonts w:asciiTheme="minorHAnsi" w:hAnsiTheme="minorHAnsi" w:cstheme="minorHAnsi"/>
          <w:bCs/>
        </w:rPr>
        <w:t>dla studentów na kierunku Edukacja artystyczna Uniwersytetu Jana Kochanowskiego w Kielcach</w:t>
      </w:r>
      <w:r w:rsidRPr="009E38B0">
        <w:rPr>
          <w:rFonts w:cstheme="minorHAnsi"/>
          <w:bCs/>
        </w:rPr>
        <w:t>.</w:t>
      </w:r>
    </w:p>
    <w:p w14:paraId="2753E050" w14:textId="77777777" w:rsidR="00E13121" w:rsidRPr="00A81212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 - część …,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57D1296A" w14:textId="77777777" w:rsidR="00E13121" w:rsidRPr="00DC1DE3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Zajęcia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jednej grupy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beneficj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0E2EA4DF" w14:textId="77777777" w:rsidR="00E13121" w:rsidRPr="008310D2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2E77BEED" w14:textId="77777777" w:rsidR="00E13121" w:rsidRPr="00005A15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Pr="008E7A3E">
        <w:rPr>
          <w:rFonts w:asciiTheme="minorHAnsi" w:hAnsiTheme="minorHAnsi" w:cstheme="minorHAnsi"/>
        </w:rPr>
        <w:t xml:space="preserve">przez okres </w:t>
      </w:r>
      <w:r>
        <w:rPr>
          <w:rFonts w:asciiTheme="minorHAnsi" w:hAnsiTheme="minorHAnsi" w:cstheme="minorHAnsi"/>
          <w:b/>
        </w:rPr>
        <w:t>7</w:t>
      </w:r>
      <w:r w:rsidRPr="009E38B0">
        <w:rPr>
          <w:rFonts w:asciiTheme="minorHAnsi" w:hAnsiTheme="minorHAnsi" w:cstheme="minorHAnsi"/>
          <w:b/>
        </w:rPr>
        <w:t xml:space="preserve"> miesięcy</w:t>
      </w:r>
      <w:r w:rsidRPr="00005A15">
        <w:rPr>
          <w:rFonts w:cstheme="minorHAnsi"/>
        </w:rPr>
        <w:t>, zgodnie ze wspólnie ustalonym harmonogramem.</w:t>
      </w:r>
    </w:p>
    <w:p w14:paraId="04D85174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4619D" w14:textId="3E5603B0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.</w:t>
      </w:r>
    </w:p>
    <w:p w14:paraId="4E81A3DE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dysponuje stosownymi osobami, niezbędnymi do wykonania przedmiotu umowy, zwanymi dalej „osobami wyznaczonymi”, posiadającymi doświadczenie zawodowe, zapewniające wykonanie zlecenia objętego umową na najwyższym poziomie, </w:t>
      </w:r>
      <w:r>
        <w:rPr>
          <w:rFonts w:asciiTheme="minorHAnsi" w:hAnsiTheme="minorHAnsi" w:cstheme="minorHAnsi"/>
          <w:sz w:val="22"/>
          <w:szCs w:val="22"/>
        </w:rPr>
        <w:br/>
        <w:t>w sposób staranny i sumienny, tak aby umowa została zrealizowana zgodnie z celem, dla którego została zawarta.</w:t>
      </w:r>
    </w:p>
    <w:p w14:paraId="5E7861B3" w14:textId="77777777" w:rsidR="00E13121" w:rsidRPr="0015373E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73E">
        <w:rPr>
          <w:rFonts w:asciiTheme="minorHAnsi" w:hAnsiTheme="minorHAnsi" w:cstheme="minorHAnsi"/>
          <w:sz w:val="22"/>
          <w:szCs w:val="22"/>
        </w:rPr>
        <w:t>Wykonawca oświadcza, że nie zachodzą żadne okoliczności faktyczne i/lub prawne, które uniemożliwiają lub utrudniają prawidłowe wykonanie umowy, w szczególności że nie był karany na podstawie przepisów ustawy – Kodek karny.</w:t>
      </w:r>
    </w:p>
    <w:p w14:paraId="4B48F900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wykonać usługę za pomocą osób wyznaczonych i nie może powierzyć jej wykonania w całości lub części innym osobom.</w:t>
      </w:r>
    </w:p>
    <w:p w14:paraId="49856132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nosi odpowiedzialność wobec osób trzecich za czynności osób wyznaczonych, rozumianymi jako czynności Wykonawcy, realizowanymi w ramach powierzonego do wykonania przedmiotu umowy. Zamawiający zastrzega sobie prawo dochodzenia od Wykonawcy odszkodowania regresowego w przypadku zaspokojenia roszczeń osób trzecich.</w:t>
      </w:r>
    </w:p>
    <w:p w14:paraId="1CEEA018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osoby wyznaczone zapoznały się z przepisami wewnętrznymi dotyczącymi ochrony danych osobowych obowiązującymi u Zamawiającego.</w:t>
      </w:r>
    </w:p>
    <w:p w14:paraId="098085E6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osoby wyznaczonej jest Zamawiający. Dane osobowe będą przetwarzane na podstawie umowy oraz w celu jej realizacji. Podanie danych jest dobrowolne, ale jest warunkiem zawarcia i realizacji umowy, a ich niepodanie uniemożliwia jej 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w zakresie realizacji usług zewnętrznych wiążących się z przetwarzaniem danych osobowych. Osoba wyznaczona posiada prawo dostępu do swoich danych osobowych, ich sprostowania, usunięcia lub ograniczenia przetwarzania, a także prawo do przenoszenia danych. Osobie wyznaczonej przysługuje prawo do wniesienia skargi do organu nadzorczego tj. Prezesa Urzędu Ochrony Danych Osobowych. W przypadku pytań dotyczących przetwarzania danych osobowych osoba wyznaczona może się skontaktować z Inspektorem Ochrony Danych pisząc na adres iod@ujk.edu.pl lub na adres pocztowy Zamawiającego. </w:t>
      </w:r>
    </w:p>
    <w:p w14:paraId="229D7F7B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(osoby wyznaczone zobowiązują się) do zachowania w tajemnicy udostępnionych mu danych osobowych oraz informacji o sposobach ich zabezpieczenia. Szczegółowe zapisy w zakresie realizacji powyższego obowiązku, określone zostały w § 8.</w:t>
      </w:r>
    </w:p>
    <w:p w14:paraId="0F304AA2" w14:textId="77777777" w:rsidR="00E13121" w:rsidRDefault="00E13121" w:rsidP="00E13121">
      <w:pPr>
        <w:spacing w:after="0"/>
        <w:rPr>
          <w:rFonts w:cstheme="minorHAnsi"/>
          <w:b/>
        </w:rPr>
      </w:pPr>
    </w:p>
    <w:p w14:paraId="4AABDE20" w14:textId="77777777" w:rsidR="00E13121" w:rsidRDefault="00E13121" w:rsidP="00E1312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</w:p>
    <w:p w14:paraId="3E755116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realizacji przedmiotu zamówienia w zamian za  wynagrodzenie, obliczone  według  formuły:  stawka za jedną godzinę w kwocie  .........  zł  brutto (słownie:……………)    x liczba faktycznie zrealizowanych godzin.</w:t>
      </w:r>
    </w:p>
    <w:p w14:paraId="35B47C34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e wynagrodzenie  z tytułu  realizacji niniejszej umowy nie przekroczy kwoty  </w:t>
      </w:r>
      <w:r>
        <w:rPr>
          <w:rFonts w:asciiTheme="minorHAnsi" w:hAnsiTheme="minorHAnsi" w:cstheme="minorHAnsi"/>
          <w:b/>
          <w:bCs/>
        </w:rPr>
        <w:t>………………….</w:t>
      </w:r>
      <w:r>
        <w:rPr>
          <w:rFonts w:asciiTheme="minorHAnsi" w:hAnsiTheme="minorHAnsi" w:cstheme="minorHAnsi"/>
        </w:rPr>
        <w:t xml:space="preserve"> zł brutto (słownie: …………………………………………).</w:t>
      </w:r>
    </w:p>
    <w:p w14:paraId="680DAE1B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 xml:space="preserve">Wykonawca zobowiązany jest do wystawienia faktury miesięcznej, obejmującej okres od pierwszego do ostatniego dnia miesiąca kalendarzowego. Do faktury musi być dołączony protokół </w:t>
      </w:r>
      <w:r>
        <w:rPr>
          <w:rFonts w:asciiTheme="minorHAnsi" w:hAnsiTheme="minorHAnsi" w:cstheme="minorHAnsi"/>
          <w:kern w:val="3"/>
          <w:lang w:eastAsia="pl-PL"/>
        </w:rPr>
        <w:lastRenderedPageBreak/>
        <w:t>odbioru usługi, zawierający liczbę faktycznie przepracowanych godzin. Faktura zostanie doręczona Zamawiającemu w ciągu  7 dni po zakończeniu każdego miesiąca.</w:t>
      </w:r>
    </w:p>
    <w:p w14:paraId="6FDD2C21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>Wynagrodzenie, o którym mowa w ust.1, płacone będzie przelewem na konto Wykonawcy wskazane na fakturze w terminie 14 dni, licząc od dnia otrzymania prawidłowo wystawionej faktury wraz z protokołem odbioru. W przypadku nie złożenia faktury w terminie wskazanym w ust. 3, konsekwencje późniejszej zapłaty wynagrodzenia obciążają Wykonawcę.</w:t>
      </w:r>
    </w:p>
    <w:p w14:paraId="12F2E487" w14:textId="77777777" w:rsidR="00E13121" w:rsidRPr="005E02E9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>Wykonawca będzie opłacał należne składki ZUS oraz podatki we własnym zakresie.</w:t>
      </w:r>
    </w:p>
    <w:p w14:paraId="0B35D04F" w14:textId="77777777" w:rsidR="00E13121" w:rsidRPr="005E02E9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5E02E9">
        <w:rPr>
          <w:rFonts w:cstheme="minorHAnsi"/>
        </w:rPr>
        <w:t xml:space="preserve">Wykonawca zobowiązany jest do doręczenia Zamawiającemu wszelkiej dokumentacji związanej </w:t>
      </w:r>
      <w:r w:rsidRPr="005E02E9">
        <w:rPr>
          <w:rFonts w:cstheme="minorHAnsi"/>
        </w:rPr>
        <w:br/>
        <w:t>z realizacją niniejszej umowy, a w szczególności , a w szczególności: imienne listy obecności, terminy realizacji zajęć i liczbę godzin, kserokopie zaświadczeń o ukończeniu warsztatów, ankiety ewaluacyjne, kartę warsztatów, pod rygorem zapłaty kary umownej, określonej w § 6 ust. 2.</w:t>
      </w:r>
    </w:p>
    <w:p w14:paraId="2A852232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507D942E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</w:t>
      </w:r>
    </w:p>
    <w:p w14:paraId="7CAA9581" w14:textId="77777777" w:rsidR="00E13121" w:rsidRDefault="00E13121" w:rsidP="00E13121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37366C2D" w14:textId="77777777" w:rsidR="00E13121" w:rsidRDefault="00E13121" w:rsidP="00E13121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3DE0CCFE" w14:textId="77777777" w:rsidR="00E13121" w:rsidRDefault="00E13121" w:rsidP="00E13121">
      <w:pPr>
        <w:pStyle w:val="Standard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4251386" w14:textId="77777777" w:rsidR="00E13121" w:rsidRDefault="00E13121" w:rsidP="00E13121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</w:t>
      </w:r>
    </w:p>
    <w:p w14:paraId="4D6AE10F" w14:textId="77777777" w:rsidR="00E13121" w:rsidRDefault="00E13121" w:rsidP="00E13121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1. Zamawiający ma prawo do:</w:t>
      </w:r>
    </w:p>
    <w:p w14:paraId="1848CD26" w14:textId="77777777" w:rsidR="00E13121" w:rsidRDefault="00E13121" w:rsidP="00E13121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ywania w każdym czasie kontroli realizacji postanowień zawartych w niniejszej umowie,</w:t>
      </w:r>
    </w:p>
    <w:p w14:paraId="3BF2F655" w14:textId="77777777" w:rsidR="00E13121" w:rsidRDefault="00E13121" w:rsidP="00E13121">
      <w:pPr>
        <w:numPr>
          <w:ilvl w:val="0"/>
          <w:numId w:val="37"/>
        </w:numPr>
        <w:suppressAutoHyphens/>
        <w:spacing w:after="0"/>
        <w:ind w:left="709" w:hanging="41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mniejszenia liczby uczestników w grupie zajęciowej w przypadku, jeśli przed rozpoczęciem zajęć zmniejszy się stan liczby uczestników. </w:t>
      </w:r>
    </w:p>
    <w:p w14:paraId="72E0F850" w14:textId="77777777" w:rsidR="00E13121" w:rsidRDefault="00E13121" w:rsidP="00E13121">
      <w:pPr>
        <w:suppressAutoHyphens/>
        <w:spacing w:after="0"/>
        <w:jc w:val="both"/>
      </w:pPr>
      <w:r>
        <w:rPr>
          <w:rFonts w:eastAsia="Calibri" w:cstheme="minorHAnsi"/>
        </w:rPr>
        <w:t>2. Zmiany, o których mowa w ust. 1, nie wymagają zmiany umowy w formie aneksu.</w:t>
      </w:r>
    </w:p>
    <w:p w14:paraId="3BA3024F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9C643E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</w:t>
      </w:r>
    </w:p>
    <w:p w14:paraId="45BE8CAB" w14:textId="77777777" w:rsidR="00E13121" w:rsidRDefault="00E13121" w:rsidP="00E13121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3A27568F" w14:textId="77777777" w:rsidR="00E13121" w:rsidRDefault="00E13121" w:rsidP="00E13121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nie zrealizuje usługi w terminie podanym w harmonogramie,</w:t>
      </w:r>
    </w:p>
    <w:p w14:paraId="12308F02" w14:textId="77777777" w:rsidR="00E13121" w:rsidRDefault="00E13121" w:rsidP="00E13121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należytego jej wykonania przez Wykonawcę, w szczególności w przypadku przerwania lub zawieszenia realizacji, lub innych występujących problemów organizacyjnych. </w:t>
      </w:r>
    </w:p>
    <w:p w14:paraId="6BEAF825" w14:textId="77777777" w:rsidR="00E13121" w:rsidRDefault="00E13121" w:rsidP="00E13121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aliczy Wykonawcy karę umowną za brak wymaganych dokumentów wymienionych w § 3 ust. 6 w wysokości 1 % łącznego wynagrodzenia brutto, określonego w § 3 ust. 2, za brak każdego wymaganego dokumentu.</w:t>
      </w:r>
    </w:p>
    <w:p w14:paraId="303E9B07" w14:textId="77777777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 razie odstąpienia od umowy przez Zamawiającego z przyczyn leżących po stronie Wykonawcy, jak również w razie odstąpienia od umowy przez Wykonawcę z przyczyn niedotyczących Zamawiającego, Zamawiający  może żądać od Wykonawcy zapłacenia kary umownej w wysokości 10 % wartości  łącznego wynagrodzenia brutto, określonego w § 3 ust. 2.</w:t>
      </w:r>
    </w:p>
    <w:p w14:paraId="6CCE317C" w14:textId="77777777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3D4D4900" w14:textId="73361975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prawo do potrącenia kar umownych z wynagrodzenia należnego Wykonawcy.</w:t>
      </w:r>
    </w:p>
    <w:p w14:paraId="7D7BA439" w14:textId="0B580F54" w:rsidR="00154669" w:rsidRDefault="00154669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 w:rsidRPr="00154669">
        <w:rPr>
          <w:rFonts w:cstheme="minorHAnsi"/>
        </w:rPr>
        <w:t>Łączna wysokość kar umownych, których mogą dochodzić Strony, nie może przekroczyć 20 % wynagrodzenia brutto, określonego w § 3 ust. 2.</w:t>
      </w:r>
    </w:p>
    <w:p w14:paraId="58F64EA7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44BB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§ 7.</w:t>
      </w:r>
    </w:p>
    <w:p w14:paraId="7D49664C" w14:textId="77777777" w:rsidR="00E13121" w:rsidRDefault="00E13121" w:rsidP="00E13121">
      <w:pPr>
        <w:pStyle w:val="Standard"/>
        <w:numPr>
          <w:ilvl w:val="2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14:paraId="03E66215" w14:textId="77777777" w:rsidR="00E13121" w:rsidRDefault="00E13121" w:rsidP="00E13121">
      <w:pPr>
        <w:pStyle w:val="Standard"/>
        <w:numPr>
          <w:ilvl w:val="2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84D657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3A7C0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.</w:t>
      </w:r>
    </w:p>
    <w:p w14:paraId="3AB493F9" w14:textId="77777777" w:rsidR="00E13121" w:rsidRDefault="00E13121" w:rsidP="00E13121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zachowania w tajemnicy wszelkich informacji uzyskanych w trakcie realizacji umowy z wyjątkiem informacji, których ujawnienia wymagają przepisy ustaw, ale tylko </w:t>
      </w:r>
      <w:r>
        <w:rPr>
          <w:rFonts w:asciiTheme="minorHAnsi" w:hAnsiTheme="minorHAnsi" w:cstheme="minorHAnsi"/>
          <w:sz w:val="22"/>
          <w:szCs w:val="22"/>
        </w:rPr>
        <w:br/>
        <w:t>w niezbędnym do tego obowiązku zakresie.</w:t>
      </w:r>
    </w:p>
    <w:p w14:paraId="3C9D8E39" w14:textId="77777777" w:rsidR="00E13121" w:rsidRDefault="00E13121" w:rsidP="00E13121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9C3">
        <w:rPr>
          <w:rFonts w:asciiTheme="minorHAnsi" w:hAnsiTheme="minorHAnsi" w:cstheme="minorHAnsi"/>
          <w:sz w:val="22"/>
          <w:szCs w:val="22"/>
        </w:rPr>
        <w:t xml:space="preserve">Wszelkie informacje związane z ochroną osób i mienia stanowią tajemnicę Zamawiającego w rozumieniu przepisów ustawy z dnia 16 kwietnia 1993 roku o zwalczaniu nieuczciwej konkurencji </w:t>
      </w:r>
      <w:r w:rsidRPr="008F480D">
        <w:rPr>
          <w:rFonts w:asciiTheme="minorHAnsi" w:hAnsiTheme="minorHAnsi" w:cstheme="minorHAnsi"/>
          <w:sz w:val="22"/>
          <w:szCs w:val="22"/>
        </w:rPr>
        <w:t>(Dz.U. z 2020 r.  poz. 1913).</w:t>
      </w:r>
    </w:p>
    <w:p w14:paraId="03660796" w14:textId="77777777" w:rsidR="00E13121" w:rsidRPr="00E629C3" w:rsidRDefault="00E13121" w:rsidP="00E13121">
      <w:pPr>
        <w:pStyle w:val="Standard"/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29C3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konkurencji i może wiązać się </w:t>
      </w:r>
      <w:r w:rsidRPr="00E629C3">
        <w:rPr>
          <w:rFonts w:asciiTheme="minorHAnsi" w:hAnsiTheme="minorHAnsi" w:cstheme="minorHAnsi"/>
          <w:sz w:val="22"/>
          <w:szCs w:val="22"/>
        </w:rPr>
        <w:br/>
        <w:t>z odpowiedzialnością cywilną lub karną określoną w art. 18 lub art. 23 ustawy o zwalczaniu nieuczciwej konkurencji).</w:t>
      </w:r>
    </w:p>
    <w:p w14:paraId="7C3DC806" w14:textId="77777777" w:rsidR="00E13121" w:rsidRDefault="00E13121" w:rsidP="00E13121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92F99C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.</w:t>
      </w:r>
    </w:p>
    <w:p w14:paraId="622B03B0" w14:textId="77777777" w:rsidR="00E13121" w:rsidRDefault="00E13121" w:rsidP="00E13121">
      <w:pPr>
        <w:pStyle w:val="Standard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27397113" w14:textId="77777777" w:rsidR="00E13121" w:rsidRPr="008F480D" w:rsidRDefault="00E13121" w:rsidP="00E13121">
      <w:pPr>
        <w:pStyle w:val="Standard"/>
        <w:numPr>
          <w:ilvl w:val="0"/>
          <w:numId w:val="42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</w:rPr>
        <w:t xml:space="preserve">Umowa </w:t>
      </w:r>
      <w:r w:rsidRPr="008F480D">
        <w:rPr>
          <w:rFonts w:asciiTheme="minorHAnsi" w:hAnsiTheme="minorHAnsi" w:cstheme="minorHAnsi"/>
          <w:sz w:val="22"/>
          <w:szCs w:val="22"/>
        </w:rPr>
        <w:t xml:space="preserve">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1B39C39" w14:textId="77777777" w:rsidR="00E13121" w:rsidRPr="00EA6797" w:rsidRDefault="00E13121" w:rsidP="00E13121">
      <w:pPr>
        <w:pStyle w:val="Standard"/>
        <w:spacing w:line="276" w:lineRule="auto"/>
        <w:ind w:left="360"/>
        <w:jc w:val="both"/>
        <w:textAlignment w:val="baseline"/>
        <w:rPr>
          <w:rFonts w:cstheme="minorHAnsi"/>
        </w:rPr>
      </w:pPr>
    </w:p>
    <w:p w14:paraId="427D2AFF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56E74EE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14:paraId="02C9EA3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2A85EA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55601E4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63756F97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46D4BD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.</w:t>
      </w:r>
    </w:p>
    <w:p w14:paraId="575C2B2E" w14:textId="77777777" w:rsidR="00E13121" w:rsidRDefault="00E13121" w:rsidP="00E13121">
      <w:pPr>
        <w:pStyle w:val="Standard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14:paraId="05F1595C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DC32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2F991F2E" w14:textId="61466D4F" w:rsidR="008310D2" w:rsidRPr="00E13121" w:rsidRDefault="008310D2" w:rsidP="00E13121">
      <w:bookmarkStart w:id="0" w:name="_GoBack"/>
      <w:bookmarkEnd w:id="0"/>
    </w:p>
    <w:sectPr w:rsidR="008310D2" w:rsidRPr="00E1312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3731" w14:textId="77777777" w:rsidR="00CA2BB5" w:rsidRDefault="00CA2BB5">
      <w:pPr>
        <w:spacing w:after="0" w:line="240" w:lineRule="auto"/>
      </w:pPr>
      <w:r>
        <w:separator/>
      </w:r>
    </w:p>
  </w:endnote>
  <w:endnote w:type="continuationSeparator" w:id="0">
    <w:p w14:paraId="16313390" w14:textId="77777777" w:rsidR="00CA2BB5" w:rsidRDefault="00CA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1AD5" w14:textId="77777777" w:rsidR="00CA2BB5" w:rsidRDefault="00CA2BB5">
      <w:pPr>
        <w:spacing w:after="0" w:line="240" w:lineRule="auto"/>
      </w:pPr>
      <w:r>
        <w:separator/>
      </w:r>
    </w:p>
  </w:footnote>
  <w:footnote w:type="continuationSeparator" w:id="0">
    <w:p w14:paraId="2968DE36" w14:textId="77777777" w:rsidR="00CA2BB5" w:rsidRDefault="00CA2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7E16792"/>
    <w:multiLevelType w:val="multilevel"/>
    <w:tmpl w:val="D908C8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0867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211BD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40E564F"/>
    <w:multiLevelType w:val="hybridMultilevel"/>
    <w:tmpl w:val="9F6EBBA0"/>
    <w:lvl w:ilvl="0" w:tplc="7D64C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2731"/>
    <w:multiLevelType w:val="multilevel"/>
    <w:tmpl w:val="54ACD7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31D158B6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24C99"/>
    <w:multiLevelType w:val="multilevel"/>
    <w:tmpl w:val="3C726F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3FA2E5C"/>
    <w:multiLevelType w:val="hybridMultilevel"/>
    <w:tmpl w:val="F0AC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A835613"/>
    <w:multiLevelType w:val="multilevel"/>
    <w:tmpl w:val="5CA6A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8E793F"/>
    <w:multiLevelType w:val="multilevel"/>
    <w:tmpl w:val="D48A404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E92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</w:rPr>
      </w:lvl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54669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2F7738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0ECB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3688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1678"/>
    <w:rsid w:val="00AD527C"/>
    <w:rsid w:val="00AE1C2D"/>
    <w:rsid w:val="00AE6CF0"/>
    <w:rsid w:val="00B005DD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27DBC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2BB5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3121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  <w:style w:type="numbering" w:customStyle="1" w:styleId="WWNum12">
    <w:name w:val="WWNum12"/>
    <w:rsid w:val="00E13121"/>
    <w:pPr>
      <w:numPr>
        <w:numId w:val="21"/>
      </w:numPr>
    </w:pPr>
  </w:style>
  <w:style w:type="numbering" w:customStyle="1" w:styleId="WWNum14">
    <w:name w:val="WWNum14"/>
    <w:rsid w:val="00E13121"/>
    <w:pPr>
      <w:numPr>
        <w:numId w:val="25"/>
      </w:numPr>
    </w:pPr>
  </w:style>
  <w:style w:type="numbering" w:customStyle="1" w:styleId="WWNum21">
    <w:name w:val="WWNum21"/>
    <w:rsid w:val="00E13121"/>
    <w:pPr>
      <w:numPr>
        <w:numId w:val="31"/>
      </w:numPr>
    </w:pPr>
  </w:style>
  <w:style w:type="character" w:customStyle="1" w:styleId="lrzxr">
    <w:name w:val="lrzxr"/>
    <w:basedOn w:val="Domylnaczcionkaakapitu"/>
    <w:rsid w:val="00E1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z.U.+z+2021+r.+poz.+162&amp;stick=H4sIAAAAAAAAAONgVuLUz9U3sLQ0zypaxCrhUqUXqqdQpWBkYGSoUKSnUJBfpadgaGYEABsD8JooAAAA&amp;sa=X&amp;ved=2ahUKEwiCg9W-jLT2AhUWvosKHcGCBH4QmxMoAXoECDMQ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7D13-E900-4906-8E82-2AEADF2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9</Words>
  <Characters>2189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03-08T12:29:00Z</dcterms:created>
  <dcterms:modified xsi:type="dcterms:W3CDTF">2022-03-08T12:29:00Z</dcterms:modified>
</cp:coreProperties>
</file>